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2644" w14:textId="77777777" w:rsidR="00CF77C8" w:rsidRPr="00DF5AEA" w:rsidRDefault="00875941" w:rsidP="00875941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line="276" w:lineRule="auto"/>
        <w:rPr>
          <w:sz w:val="36"/>
          <w:szCs w:val="36"/>
          <w:lang w:val="fr-FR"/>
        </w:rPr>
      </w:pPr>
      <w:bookmarkStart w:id="0" w:name="_GoBack"/>
      <w:bookmarkEnd w:id="0"/>
      <w:r w:rsidRPr="00DF5AEA">
        <w:rPr>
          <w:sz w:val="36"/>
          <w:szCs w:val="36"/>
          <w:lang w:val="fr-FR"/>
        </w:rPr>
        <w:t>CONCEPT DE SÉCURITÉ POUR UN CAMP</w:t>
      </w:r>
    </w:p>
    <w:p w14:paraId="5D61B7DF" w14:textId="77777777" w:rsidR="00875941" w:rsidRPr="00DF5AEA" w:rsidRDefault="00875941" w:rsidP="00875941">
      <w:pPr>
        <w:spacing w:line="276" w:lineRule="auto"/>
        <w:rPr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6727"/>
      </w:tblGrid>
      <w:tr w:rsidR="00CF77C8" w:rsidRPr="00DF5AEA" w14:paraId="7ADB75E8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08D7D68F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Groupe</w:t>
            </w:r>
          </w:p>
        </w:tc>
        <w:tc>
          <w:tcPr>
            <w:tcW w:w="7301" w:type="dxa"/>
            <w:shd w:val="clear" w:color="auto" w:fill="auto"/>
          </w:tcPr>
          <w:p w14:paraId="5B4ED8AE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6F34BA58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5047384C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Dates du camp</w:t>
            </w:r>
          </w:p>
        </w:tc>
        <w:tc>
          <w:tcPr>
            <w:tcW w:w="7301" w:type="dxa"/>
            <w:shd w:val="clear" w:color="auto" w:fill="auto"/>
          </w:tcPr>
          <w:p w14:paraId="57478E8E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6D1222F7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54DDBD3A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Lieu de camp</w:t>
            </w:r>
          </w:p>
        </w:tc>
        <w:tc>
          <w:tcPr>
            <w:tcW w:w="7301" w:type="dxa"/>
            <w:shd w:val="clear" w:color="auto" w:fill="auto"/>
          </w:tcPr>
          <w:p w14:paraId="59B12C44" w14:textId="77777777" w:rsidR="00CF77C8" w:rsidRPr="00DF5AEA" w:rsidRDefault="00BC3AA5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Lieu de camp / Bâtiment du camp ?</w:t>
            </w:r>
          </w:p>
          <w:p w14:paraId="7CFC1081" w14:textId="77777777" w:rsidR="00CF77C8" w:rsidRPr="00DF5AEA" w:rsidRDefault="00BC3AA5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Adresse, NPA, LIEU, coordonnées, éventuellement rue la plus proche, parking, point de rencontre avec véhicules de secours, informations sur l’accès)</w:t>
            </w:r>
          </w:p>
        </w:tc>
      </w:tr>
      <w:tr w:rsidR="00CF77C8" w:rsidRPr="00DF5AEA" w14:paraId="0F70C118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6BD4528B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Responsable de camp</w:t>
            </w:r>
          </w:p>
        </w:tc>
        <w:tc>
          <w:tcPr>
            <w:tcW w:w="7301" w:type="dxa"/>
            <w:shd w:val="clear" w:color="auto" w:fill="auto"/>
          </w:tcPr>
          <w:p w14:paraId="4B6F7F3A" w14:textId="77777777" w:rsidR="00CF77C8" w:rsidRPr="00DF5AEA" w:rsidRDefault="00BC3AA5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CF77C8" w:rsidRPr="00DF5AEA" w14:paraId="3A99DD22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73AC7435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Maîtrise</w:t>
            </w:r>
          </w:p>
        </w:tc>
        <w:tc>
          <w:tcPr>
            <w:tcW w:w="7301" w:type="dxa"/>
            <w:shd w:val="clear" w:color="auto" w:fill="auto"/>
          </w:tcPr>
          <w:p w14:paraId="39F301D3" w14:textId="77777777" w:rsidR="00CF77C8" w:rsidRPr="00DF5AEA" w:rsidRDefault="00BC3AA5" w:rsidP="00875941">
            <w:pPr>
              <w:spacing w:line="276" w:lineRule="auto"/>
              <w:rPr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CF77C8" w:rsidRPr="00DF5AEA" w14:paraId="593ACBBE" w14:textId="77777777" w:rsidTr="00875941">
        <w:trPr>
          <w:jc w:val="center"/>
        </w:trPr>
        <w:tc>
          <w:tcPr>
            <w:tcW w:w="2373" w:type="dxa"/>
            <w:shd w:val="clear" w:color="auto" w:fill="auto"/>
          </w:tcPr>
          <w:p w14:paraId="3BC54741" w14:textId="77777777" w:rsidR="00CF77C8" w:rsidRPr="00DF5AEA" w:rsidRDefault="00BC3AA5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  <w:r w:rsidRPr="00DF5AEA">
              <w:rPr>
                <w:sz w:val="19"/>
                <w:szCs w:val="19"/>
                <w:lang w:val="fr-FR"/>
              </w:rPr>
              <w:t>Intendance</w:t>
            </w:r>
          </w:p>
        </w:tc>
        <w:tc>
          <w:tcPr>
            <w:tcW w:w="7301" w:type="dxa"/>
            <w:shd w:val="clear" w:color="auto" w:fill="auto"/>
          </w:tcPr>
          <w:p w14:paraId="1A4B63A7" w14:textId="77777777" w:rsidR="00CF77C8" w:rsidRPr="00DF5AEA" w:rsidRDefault="00BC3AA5" w:rsidP="00875941">
            <w:pPr>
              <w:spacing w:line="276" w:lineRule="auto"/>
              <w:rPr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</w:tbl>
    <w:p w14:paraId="3FA71C34" w14:textId="77777777" w:rsidR="00CF77C8" w:rsidRPr="00DF5AEA" w:rsidRDefault="00CF77C8" w:rsidP="00875941">
      <w:pPr>
        <w:spacing w:line="276" w:lineRule="auto"/>
        <w:rPr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114"/>
        <w:gridCol w:w="1819"/>
      </w:tblGrid>
      <w:tr w:rsidR="00CF77C8" w:rsidRPr="00DF5AEA" w14:paraId="76AF78E5" w14:textId="77777777" w:rsidTr="00875941">
        <w:trPr>
          <w:jc w:val="center"/>
        </w:trPr>
        <w:tc>
          <w:tcPr>
            <w:tcW w:w="7835" w:type="dxa"/>
            <w:shd w:val="clear" w:color="auto" w:fill="AEAAAA" w:themeFill="background2" w:themeFillShade="BF"/>
          </w:tcPr>
          <w:p w14:paraId="08F1CB1D" w14:textId="77777777" w:rsidR="00875941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 xml:space="preserve">Lieu de camp </w:t>
            </w:r>
            <w:r w:rsidR="00875941" w:rsidRPr="00DF5AEA">
              <w:rPr>
                <w:rFonts w:cs="Arial"/>
                <w:b/>
                <w:sz w:val="19"/>
                <w:szCs w:val="19"/>
                <w:lang w:val="fr-FR"/>
              </w:rPr>
              <w:t>–</w:t>
            </w: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 xml:space="preserve"> Généralités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3F09D14E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Responsable</w:t>
            </w:r>
          </w:p>
        </w:tc>
      </w:tr>
      <w:tr w:rsidR="00CF77C8" w:rsidRPr="00DF5AEA" w14:paraId="2FA95690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44BDE80C" w14:textId="77777777" w:rsidR="00875941" w:rsidRPr="00DF5AEA" w:rsidRDefault="00BC3AA5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Environs du lieu de camp</w:t>
            </w:r>
            <w:r w:rsidRPr="00DF5AEA">
              <w:rPr>
                <w:rFonts w:cs="Arial"/>
                <w:sz w:val="19"/>
                <w:szCs w:val="19"/>
                <w:lang w:val="fr-FR"/>
              </w:rPr>
              <w:t xml:space="preserve"> </w:t>
            </w:r>
          </w:p>
          <w:p w14:paraId="447BDBC4" w14:textId="77777777" w:rsidR="00CF77C8" w:rsidRPr="00DF5AEA" w:rsidRDefault="00BC3AA5" w:rsidP="00875941">
            <w:pPr>
              <w:spacing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i/>
                <w:sz w:val="16"/>
                <w:szCs w:val="16"/>
                <w:lang w:val="fr-FR"/>
              </w:rPr>
              <w:t>(Dangers ? À quels endroits doit-on prêter attention ?)</w:t>
            </w:r>
          </w:p>
          <w:p w14:paraId="5EAACC03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96178D0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0B64A8B8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4E82DF3E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0E6AA33D" w14:textId="77777777" w:rsidR="00875941" w:rsidRPr="00DF5AEA" w:rsidRDefault="00BC3AA5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Hébergement d’urgence</w:t>
            </w:r>
            <w:r w:rsidRPr="00DF5AEA">
              <w:rPr>
                <w:rFonts w:cs="Arial"/>
                <w:sz w:val="19"/>
                <w:szCs w:val="19"/>
                <w:lang w:val="fr-FR"/>
              </w:rPr>
              <w:t xml:space="preserve"> </w:t>
            </w:r>
          </w:p>
          <w:p w14:paraId="2C05153B" w14:textId="77777777" w:rsidR="00CF77C8" w:rsidRPr="00DF5AEA" w:rsidRDefault="00BC3AA5" w:rsidP="00875941">
            <w:pPr>
              <w:spacing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i/>
                <w:sz w:val="16"/>
                <w:szCs w:val="16"/>
                <w:lang w:val="fr-FR"/>
              </w:rPr>
              <w:t>(Adresse, personne à contacter)</w:t>
            </w:r>
          </w:p>
          <w:p w14:paraId="5A0C4981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246CC83C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7C4A6EA0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49CAF2B8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0DBB35C1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Numéros d’urgence</w:t>
            </w:r>
          </w:p>
          <w:p w14:paraId="6209D3A0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Ambulance : 144</w:t>
            </w:r>
          </w:p>
          <w:p w14:paraId="2E0888E7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Rega : 1414</w:t>
            </w:r>
          </w:p>
          <w:p w14:paraId="1878CF5A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Urgences empoisonnement : 145</w:t>
            </w:r>
          </w:p>
          <w:p w14:paraId="6DB76378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Médecin :</w:t>
            </w:r>
          </w:p>
          <w:p w14:paraId="2F6FE024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Pharmacie :</w:t>
            </w:r>
          </w:p>
          <w:p w14:paraId="71F68E21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Hôpital :</w:t>
            </w:r>
          </w:p>
          <w:p w14:paraId="1AB78C04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Service météorologique : 162</w:t>
            </w:r>
          </w:p>
          <w:p w14:paraId="0E832B08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Téléphone de crise cantonal :</w:t>
            </w:r>
          </w:p>
          <w:p w14:paraId="59168083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Téléphone en cas d’urgence sur le lieu de camp / dans le bâtiment de camp :</w:t>
            </w:r>
          </w:p>
          <w:p w14:paraId="4F4CFAAE" w14:textId="77777777" w:rsidR="00CF77C8" w:rsidRPr="00DF5AEA" w:rsidRDefault="00BC3AA5" w:rsidP="00875941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sz w:val="16"/>
                <w:szCs w:val="16"/>
                <w:lang w:val="fr-FR"/>
              </w:rPr>
              <w:t>Coach :</w:t>
            </w:r>
          </w:p>
          <w:p w14:paraId="5739BDED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5D380955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0936BAC7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09CE6BD1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Pharmacie de camp</w:t>
            </w:r>
          </w:p>
          <w:p w14:paraId="4F0AE4C7" w14:textId="77777777" w:rsidR="00CF77C8" w:rsidRPr="00DF5AEA" w:rsidRDefault="00CF77C8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6FF77471" w14:textId="77777777" w:rsidR="00CF77C8" w:rsidRPr="00DF5AEA" w:rsidRDefault="00CF77C8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033AFE34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71E95587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13A82C61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Dispositifs de sécurité concernant le matériel et les outils</w:t>
            </w:r>
          </w:p>
          <w:p w14:paraId="35BB45AB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6C6C83CD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1A094D5B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27747B80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1F830219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lastRenderedPageBreak/>
              <w:t>Dispositifs de sécurité concernant les véhicules au camp</w:t>
            </w:r>
          </w:p>
          <w:p w14:paraId="7FF43BD7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7A8A13D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7B3E7DFE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285FA009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3AB2ABA7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Divers : danger de feu de forêt, tiques, inondation…</w:t>
            </w:r>
          </w:p>
          <w:p w14:paraId="736FEA73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2782343E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491AE8BE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0EFE22E5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778B3908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Utilisation du concept de sécurité</w:t>
            </w:r>
          </w:p>
          <w:p w14:paraId="3317D7DA" w14:textId="77777777" w:rsidR="00CF77C8" w:rsidRPr="00DF5AEA" w:rsidRDefault="00BC3AA5" w:rsidP="00875941">
            <w:pPr>
              <w:spacing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DF5AEA">
              <w:rPr>
                <w:rFonts w:cs="Arial"/>
                <w:i/>
                <w:sz w:val="16"/>
                <w:szCs w:val="16"/>
                <w:lang w:val="fr-FR"/>
              </w:rPr>
              <w:t>(Ex. Quand discuter du concept de sécurité, où déposer quoi pendant le camp, etc. ?)</w:t>
            </w:r>
          </w:p>
          <w:p w14:paraId="34C0880F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9307453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32EB7BEE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CF77C8" w:rsidRPr="00DF5AEA" w14:paraId="6838C2C7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468D5EF7" w14:textId="77777777" w:rsidR="00CF77C8" w:rsidRPr="00DF5AEA" w:rsidRDefault="00BC3AA5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DF5AEA">
              <w:rPr>
                <w:rFonts w:cs="Arial"/>
                <w:b/>
                <w:sz w:val="19"/>
                <w:szCs w:val="19"/>
                <w:lang w:val="fr-FR"/>
              </w:rPr>
              <w:t>Autres idées relatives à la sécurité (par ex. en cas de camp près d’un fleuve, etc.)</w:t>
            </w:r>
          </w:p>
          <w:p w14:paraId="38811747" w14:textId="77777777" w:rsidR="00CF77C8" w:rsidRPr="00DF5AEA" w:rsidRDefault="00CF77C8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4B66C7B3" w14:textId="77777777" w:rsidR="00CF77C8" w:rsidRPr="00DF5AEA" w:rsidRDefault="00CF77C8" w:rsidP="00875941">
            <w:pPr>
              <w:spacing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4107EDC0" w14:textId="77777777" w:rsidR="00CF77C8" w:rsidRPr="00DF5AEA" w:rsidRDefault="00CF77C8" w:rsidP="00875941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649538F0" w14:textId="77777777" w:rsidR="00CF77C8" w:rsidRPr="00DF5AEA" w:rsidRDefault="00CF77C8" w:rsidP="00875941">
      <w:pPr>
        <w:spacing w:line="276" w:lineRule="auto"/>
        <w:rPr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1821"/>
      </w:tblGrid>
      <w:tr w:rsidR="00CF77C8" w:rsidRPr="00DF5AEA" w14:paraId="14BA2D29" w14:textId="77777777" w:rsidTr="00875941">
        <w:trPr>
          <w:jc w:val="center"/>
        </w:trPr>
        <w:tc>
          <w:tcPr>
            <w:tcW w:w="7835" w:type="dxa"/>
            <w:shd w:val="clear" w:color="auto" w:fill="AEAAAA" w:themeFill="background2" w:themeFillShade="BF"/>
          </w:tcPr>
          <w:p w14:paraId="4BB63790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Procédure en cas d’urgence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287E6A21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 xml:space="preserve">Responsable </w:t>
            </w:r>
          </w:p>
        </w:tc>
      </w:tr>
      <w:tr w:rsidR="00CF77C8" w:rsidRPr="00DF5AEA" w14:paraId="4AEBBF10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45634813" w14:textId="77777777" w:rsidR="00875941" w:rsidRPr="00DF5AEA" w:rsidRDefault="00875941" w:rsidP="00875941">
            <w:pPr>
              <w:spacing w:line="276" w:lineRule="auto"/>
              <w:rPr>
                <w:i/>
                <w:sz w:val="19"/>
                <w:szCs w:val="19"/>
                <w:lang w:val="fr-FR"/>
              </w:rPr>
            </w:pPr>
          </w:p>
          <w:p w14:paraId="0CD0D400" w14:textId="77777777" w:rsidR="00CF77C8" w:rsidRPr="00DF5AEA" w:rsidRDefault="00875941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 xml:space="preserve"> </w:t>
            </w:r>
            <w:r w:rsidR="00BC3AA5" w:rsidRPr="00DF5AEA">
              <w:rPr>
                <w:i/>
                <w:sz w:val="16"/>
                <w:szCs w:val="16"/>
                <w:lang w:val="fr-FR"/>
              </w:rPr>
              <w:t>(ex. déroulement d’une alerte)</w:t>
            </w:r>
          </w:p>
          <w:p w14:paraId="4261C856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3C4F57E5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655D36E6" w14:textId="77777777" w:rsidTr="00875941">
        <w:trPr>
          <w:jc w:val="center"/>
        </w:trPr>
        <w:tc>
          <w:tcPr>
            <w:tcW w:w="7835" w:type="dxa"/>
            <w:shd w:val="clear" w:color="auto" w:fill="AEAAAA" w:themeFill="background2" w:themeFillShade="BF"/>
          </w:tcPr>
          <w:p w14:paraId="510D9E9B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Règles de camp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128A7954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72719441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440FF5EA" w14:textId="77777777" w:rsidR="00875941" w:rsidRPr="00DF5AEA" w:rsidRDefault="00875941" w:rsidP="00875941">
            <w:pPr>
              <w:spacing w:line="276" w:lineRule="auto"/>
              <w:rPr>
                <w:i/>
                <w:sz w:val="19"/>
                <w:szCs w:val="19"/>
                <w:lang w:val="fr-FR"/>
              </w:rPr>
            </w:pPr>
          </w:p>
          <w:p w14:paraId="3359DC1D" w14:textId="77777777" w:rsidR="00CF77C8" w:rsidRPr="00DF5AEA" w:rsidRDefault="00BC3AA5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(Règles de camp pour les participants / règles de camp pour la maîtrise)</w:t>
            </w:r>
          </w:p>
          <w:p w14:paraId="195E10AA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48B21237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875941" w:rsidRPr="00DF5AEA" w14:paraId="3BF59FDF" w14:textId="77777777" w:rsidTr="00875941">
        <w:trPr>
          <w:jc w:val="center"/>
        </w:trPr>
        <w:tc>
          <w:tcPr>
            <w:tcW w:w="7835" w:type="dxa"/>
            <w:shd w:val="clear" w:color="auto" w:fill="AEAAAA" w:themeFill="background2" w:themeFillShade="BF"/>
          </w:tcPr>
          <w:p w14:paraId="0A517E5F" w14:textId="77777777" w:rsidR="00875941" w:rsidRPr="00DF5AEA" w:rsidRDefault="00875941" w:rsidP="00875941">
            <w:pPr>
              <w:spacing w:line="276" w:lineRule="auto"/>
              <w:rPr>
                <w:i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Substances addictives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7369C69E" w14:textId="77777777" w:rsidR="00875941" w:rsidRPr="00DF5AEA" w:rsidRDefault="00875941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875941" w:rsidRPr="00DF5AEA" w14:paraId="3973003E" w14:textId="77777777" w:rsidTr="00875941">
        <w:trPr>
          <w:jc w:val="center"/>
        </w:trPr>
        <w:tc>
          <w:tcPr>
            <w:tcW w:w="7835" w:type="dxa"/>
            <w:shd w:val="clear" w:color="auto" w:fill="auto"/>
          </w:tcPr>
          <w:p w14:paraId="59030D3F" w14:textId="77777777" w:rsidR="00875941" w:rsidRPr="00DF5AEA" w:rsidRDefault="00875941" w:rsidP="00875941">
            <w:pPr>
              <w:spacing w:line="276" w:lineRule="auto"/>
              <w:rPr>
                <w:i/>
                <w:sz w:val="19"/>
                <w:szCs w:val="19"/>
                <w:lang w:val="fr-FR"/>
              </w:rPr>
            </w:pPr>
          </w:p>
          <w:p w14:paraId="651FFE8E" w14:textId="77777777" w:rsidR="00875941" w:rsidRPr="00DF5AEA" w:rsidRDefault="00875941" w:rsidP="00875941">
            <w:pPr>
              <w:spacing w:line="276" w:lineRule="auto"/>
              <w:rPr>
                <w:i/>
                <w:sz w:val="16"/>
                <w:szCs w:val="16"/>
                <w:lang w:val="fr-FR"/>
              </w:rPr>
            </w:pPr>
            <w:r w:rsidRPr="00DF5AEA">
              <w:rPr>
                <w:i/>
                <w:sz w:val="16"/>
                <w:szCs w:val="16"/>
                <w:lang w:val="fr-FR"/>
              </w:rPr>
              <w:t>(Maîtrise du camp / intendance, participants, conséquences en cas de non-respect des règles ?)</w:t>
            </w:r>
          </w:p>
          <w:p w14:paraId="1775712B" w14:textId="77777777" w:rsidR="00875941" w:rsidRPr="00DF5AEA" w:rsidRDefault="00875941" w:rsidP="00875941">
            <w:pPr>
              <w:spacing w:line="276" w:lineRule="auto"/>
              <w:rPr>
                <w:i/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0F834176" w14:textId="77777777" w:rsidR="00875941" w:rsidRPr="00DF5AEA" w:rsidRDefault="00875941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</w:tbl>
    <w:p w14:paraId="0BDD2318" w14:textId="77777777" w:rsidR="00CF77C8" w:rsidRPr="00DF5AEA" w:rsidRDefault="00CF77C8" w:rsidP="00875941">
      <w:pPr>
        <w:spacing w:line="276" w:lineRule="auto"/>
        <w:rPr>
          <w:sz w:val="19"/>
          <w:szCs w:val="19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6005"/>
        <w:gridCol w:w="1817"/>
      </w:tblGrid>
      <w:tr w:rsidR="00CF77C8" w:rsidRPr="00DF5AEA" w14:paraId="4AF21C5A" w14:textId="77777777" w:rsidTr="00875941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D97F7A8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Date</w:t>
            </w:r>
          </w:p>
        </w:tc>
        <w:tc>
          <w:tcPr>
            <w:tcW w:w="6663" w:type="dxa"/>
            <w:shd w:val="clear" w:color="auto" w:fill="AEAAAA" w:themeFill="background2" w:themeFillShade="BF"/>
          </w:tcPr>
          <w:p w14:paraId="0A04BAC1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Activités relatives à la sécurité (mesures de prudence)</w:t>
            </w:r>
          </w:p>
        </w:tc>
        <w:tc>
          <w:tcPr>
            <w:tcW w:w="1873" w:type="dxa"/>
            <w:shd w:val="clear" w:color="auto" w:fill="AEAAAA" w:themeFill="background2" w:themeFillShade="BF"/>
          </w:tcPr>
          <w:p w14:paraId="727D45F7" w14:textId="77777777" w:rsidR="00CF77C8" w:rsidRPr="00DF5AEA" w:rsidRDefault="00BC3AA5" w:rsidP="00875941">
            <w:pPr>
              <w:spacing w:line="276" w:lineRule="auto"/>
              <w:rPr>
                <w:b/>
                <w:sz w:val="19"/>
                <w:szCs w:val="19"/>
                <w:lang w:val="fr-FR"/>
              </w:rPr>
            </w:pPr>
            <w:r w:rsidRPr="00DF5AEA">
              <w:rPr>
                <w:b/>
                <w:sz w:val="19"/>
                <w:szCs w:val="19"/>
                <w:lang w:val="fr-FR"/>
              </w:rPr>
              <w:t>Responsable</w:t>
            </w:r>
          </w:p>
        </w:tc>
      </w:tr>
      <w:tr w:rsidR="00CF77C8" w:rsidRPr="00DF5AEA" w14:paraId="6FFB05DB" w14:textId="77777777" w:rsidTr="00875941">
        <w:trPr>
          <w:jc w:val="center"/>
        </w:trPr>
        <w:tc>
          <w:tcPr>
            <w:tcW w:w="1134" w:type="dxa"/>
            <w:shd w:val="clear" w:color="auto" w:fill="auto"/>
          </w:tcPr>
          <w:p w14:paraId="453679D8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6663" w:type="dxa"/>
            <w:shd w:val="clear" w:color="auto" w:fill="auto"/>
          </w:tcPr>
          <w:p w14:paraId="55ED227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054F342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4A8F78C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7D1868BD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2C7718B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61D7F8EF" w14:textId="77777777" w:rsidTr="00875941">
        <w:trPr>
          <w:jc w:val="center"/>
        </w:trPr>
        <w:tc>
          <w:tcPr>
            <w:tcW w:w="1134" w:type="dxa"/>
            <w:shd w:val="clear" w:color="auto" w:fill="auto"/>
          </w:tcPr>
          <w:p w14:paraId="0C1C8E4F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6663" w:type="dxa"/>
            <w:shd w:val="clear" w:color="auto" w:fill="auto"/>
          </w:tcPr>
          <w:p w14:paraId="3E8C27F8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21E62292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14C90DD6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00249992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17242CD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1C95FDA2" w14:textId="77777777" w:rsidTr="00875941">
        <w:trPr>
          <w:jc w:val="center"/>
        </w:trPr>
        <w:tc>
          <w:tcPr>
            <w:tcW w:w="1134" w:type="dxa"/>
            <w:shd w:val="clear" w:color="auto" w:fill="auto"/>
          </w:tcPr>
          <w:p w14:paraId="3575DB12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6663" w:type="dxa"/>
            <w:shd w:val="clear" w:color="auto" w:fill="auto"/>
          </w:tcPr>
          <w:p w14:paraId="05622353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20F1DC34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79998171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1107C1FE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71A9DD26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07018731" w14:textId="77777777" w:rsidTr="00875941">
        <w:trPr>
          <w:jc w:val="center"/>
        </w:trPr>
        <w:tc>
          <w:tcPr>
            <w:tcW w:w="1134" w:type="dxa"/>
            <w:shd w:val="clear" w:color="auto" w:fill="auto"/>
          </w:tcPr>
          <w:p w14:paraId="412FE906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6663" w:type="dxa"/>
            <w:shd w:val="clear" w:color="auto" w:fill="auto"/>
          </w:tcPr>
          <w:p w14:paraId="660B555B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5BD67D84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4E9A1BA7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0923A253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3716F6A9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  <w:tr w:rsidR="00CF77C8" w:rsidRPr="00DF5AEA" w14:paraId="4BB9A37B" w14:textId="77777777" w:rsidTr="00875941">
        <w:trPr>
          <w:jc w:val="center"/>
        </w:trPr>
        <w:tc>
          <w:tcPr>
            <w:tcW w:w="1134" w:type="dxa"/>
            <w:shd w:val="clear" w:color="auto" w:fill="auto"/>
          </w:tcPr>
          <w:p w14:paraId="60AC1573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6663" w:type="dxa"/>
            <w:shd w:val="clear" w:color="auto" w:fill="auto"/>
          </w:tcPr>
          <w:p w14:paraId="44BFD4E3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0E56E8D3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372EB0C2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  <w:p w14:paraId="153FCE9B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  <w:tc>
          <w:tcPr>
            <w:tcW w:w="1873" w:type="dxa"/>
            <w:shd w:val="clear" w:color="auto" w:fill="auto"/>
          </w:tcPr>
          <w:p w14:paraId="4BE5D8C4" w14:textId="77777777" w:rsidR="00CF77C8" w:rsidRPr="00DF5AEA" w:rsidRDefault="00CF77C8" w:rsidP="00875941">
            <w:pPr>
              <w:spacing w:line="276" w:lineRule="auto"/>
              <w:rPr>
                <w:sz w:val="19"/>
                <w:szCs w:val="19"/>
                <w:lang w:val="fr-FR"/>
              </w:rPr>
            </w:pPr>
          </w:p>
        </w:tc>
      </w:tr>
    </w:tbl>
    <w:p w14:paraId="2BC17C14" w14:textId="77777777" w:rsidR="00CF77C8" w:rsidRPr="00DF5AEA" w:rsidRDefault="00CF77C8" w:rsidP="00875941">
      <w:pPr>
        <w:spacing w:line="276" w:lineRule="auto"/>
        <w:rPr>
          <w:lang w:val="fr-FR"/>
        </w:rPr>
      </w:pPr>
    </w:p>
    <w:sectPr w:rsidR="00CF77C8" w:rsidRPr="00DF5AEA" w:rsidSect="00875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3C7D" w14:textId="77777777" w:rsidR="009E34D3" w:rsidRDefault="009E34D3">
      <w:pPr>
        <w:spacing w:after="0" w:line="240" w:lineRule="auto"/>
      </w:pPr>
      <w:r>
        <w:separator/>
      </w:r>
    </w:p>
  </w:endnote>
  <w:endnote w:type="continuationSeparator" w:id="0">
    <w:p w14:paraId="3B49B580" w14:textId="77777777" w:rsidR="009E34D3" w:rsidRDefault="009E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D958" w14:textId="77777777" w:rsidR="00DF5AEA" w:rsidRDefault="00DF5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B709" w14:textId="441C4647" w:rsidR="00BC3AA5" w:rsidRPr="00DF5AEA" w:rsidRDefault="00BC3AA5" w:rsidP="0054365A">
    <w:pPr>
      <w:pStyle w:val="Fuzeile"/>
      <w:pBdr>
        <w:top w:val="single" w:sz="4" w:space="1" w:color="auto"/>
      </w:pBdr>
      <w:rPr>
        <w:sz w:val="14"/>
        <w:szCs w:val="14"/>
        <w:lang w:val="fr-FR"/>
      </w:rPr>
    </w:pPr>
    <w:r w:rsidRPr="00DF5AEA">
      <w:rPr>
        <w:sz w:val="14"/>
        <w:szCs w:val="14"/>
        <w:lang w:val="fr-FR"/>
      </w:rPr>
      <w:t>4.10 Modèle de concept de sécurité pour un camp</w:t>
    </w:r>
    <w:r w:rsidR="0054365A" w:rsidRPr="00DF5AEA">
      <w:rPr>
        <w:sz w:val="14"/>
        <w:szCs w:val="14"/>
        <w:lang w:val="fr-FR"/>
      </w:rPr>
      <w:t xml:space="preserve"> I Alpha</w:t>
    </w:r>
    <w:r w:rsidRPr="00DF5AEA">
      <w:rPr>
        <w:sz w:val="14"/>
        <w:szCs w:val="14"/>
        <w:lang w:val="fr-FR"/>
      </w:rPr>
      <w:tab/>
    </w:r>
    <w:r w:rsidRPr="00DF5AEA">
      <w:rPr>
        <w:sz w:val="14"/>
        <w:szCs w:val="14"/>
        <w:lang w:val="fr-FR"/>
      </w:rPr>
      <w:tab/>
      <w:t xml:space="preserve"> </w:t>
    </w:r>
    <w:r w:rsidRPr="00DF5AEA">
      <w:rPr>
        <w:sz w:val="14"/>
        <w:szCs w:val="14"/>
        <w:lang w:val="fr-FR"/>
      </w:rPr>
      <w:fldChar w:fldCharType="begin"/>
    </w:r>
    <w:r w:rsidRPr="00DF5AEA">
      <w:rPr>
        <w:sz w:val="14"/>
        <w:szCs w:val="14"/>
        <w:lang w:val="fr-FR"/>
      </w:rPr>
      <w:instrText xml:space="preserve"> PAGE  \* Arabic  \* MERGEFORMAT </w:instrText>
    </w:r>
    <w:r w:rsidRPr="00DF5AEA">
      <w:rPr>
        <w:sz w:val="14"/>
        <w:szCs w:val="14"/>
        <w:lang w:val="fr-FR"/>
      </w:rPr>
      <w:fldChar w:fldCharType="separate"/>
    </w:r>
    <w:r w:rsidR="004B539B">
      <w:rPr>
        <w:noProof/>
        <w:sz w:val="14"/>
        <w:szCs w:val="14"/>
        <w:lang w:val="fr-FR"/>
      </w:rPr>
      <w:t>1</w:t>
    </w:r>
    <w:r w:rsidRPr="00DF5AEA">
      <w:rPr>
        <w:sz w:val="14"/>
        <w:szCs w:val="14"/>
        <w:lang w:val="fr-FR"/>
      </w:rPr>
      <w:fldChar w:fldCharType="end"/>
    </w:r>
    <w:r w:rsidRPr="00DF5AEA">
      <w:rPr>
        <w:sz w:val="14"/>
        <w:szCs w:val="14"/>
        <w:lang w:val="fr-FR"/>
      </w:rPr>
      <w:t>/</w:t>
    </w:r>
    <w:r w:rsidRPr="00DF5AEA">
      <w:rPr>
        <w:sz w:val="14"/>
        <w:szCs w:val="14"/>
        <w:lang w:val="fr-FR"/>
      </w:rPr>
      <w:fldChar w:fldCharType="begin"/>
    </w:r>
    <w:r w:rsidRPr="00DF5AEA">
      <w:rPr>
        <w:sz w:val="14"/>
        <w:szCs w:val="14"/>
        <w:lang w:val="fr-FR"/>
      </w:rPr>
      <w:instrText xml:space="preserve"> NUMPAGES  \* Arabic  \* MERGEFORMAT </w:instrText>
    </w:r>
    <w:r w:rsidRPr="00DF5AEA">
      <w:rPr>
        <w:sz w:val="14"/>
        <w:szCs w:val="14"/>
        <w:lang w:val="fr-FR"/>
      </w:rPr>
      <w:fldChar w:fldCharType="separate"/>
    </w:r>
    <w:r w:rsidR="004B539B">
      <w:rPr>
        <w:noProof/>
        <w:sz w:val="14"/>
        <w:szCs w:val="14"/>
        <w:lang w:val="fr-FR"/>
      </w:rPr>
      <w:t>3</w:t>
    </w:r>
    <w:r w:rsidRPr="00DF5AEA">
      <w:rPr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601F" w14:textId="77777777" w:rsidR="00DF5AEA" w:rsidRDefault="00DF5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7324" w14:textId="77777777" w:rsidR="009E34D3" w:rsidRDefault="009E34D3">
      <w:pPr>
        <w:spacing w:after="0" w:line="240" w:lineRule="auto"/>
      </w:pPr>
      <w:r>
        <w:separator/>
      </w:r>
    </w:p>
  </w:footnote>
  <w:footnote w:type="continuationSeparator" w:id="0">
    <w:p w14:paraId="3C9A9174" w14:textId="77777777" w:rsidR="009E34D3" w:rsidRDefault="009E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10E" w14:textId="77777777" w:rsidR="00DF5AEA" w:rsidRDefault="00DF5A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D0B7" w14:textId="77777777" w:rsidR="00DF5AEA" w:rsidRDefault="00DF5A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7B23" w14:textId="77777777" w:rsidR="00DF5AEA" w:rsidRDefault="00DF5A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6.5pt;height:174.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C8"/>
    <w:rsid w:val="004B539B"/>
    <w:rsid w:val="0054365A"/>
    <w:rsid w:val="00875941"/>
    <w:rsid w:val="009E34D3"/>
    <w:rsid w:val="00BC3AA5"/>
    <w:rsid w:val="00CF77C8"/>
    <w:rsid w:val="00D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725878"/>
  <w15:docId w15:val="{9060CE0F-AF16-4196-ADEE-966530A4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DBF0-23BE-48D3-9768-81ABB0E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12:00Z</dcterms:created>
  <dcterms:modified xsi:type="dcterms:W3CDTF">2017-09-24T19:12:00Z</dcterms:modified>
</cp:coreProperties>
</file>